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60A6" w14:textId="36A7FCC5" w:rsidR="00DD645F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2CFC8" w14:textId="1DEC0CA8" w:rsidR="00BD4B8A" w:rsidRPr="000067E3" w:rsidRDefault="00BD4B8A" w:rsidP="00663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</w:r>
    </w:p>
    <w:p w14:paraId="09D0DACE" w14:textId="3C913C82"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 Прием граждан осуществляется в соответствии с требованиями:</w:t>
      </w:r>
    </w:p>
    <w:p w14:paraId="2C66D4B9" w14:textId="77777777"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4C540" w14:textId="7488385C"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 xml:space="preserve"> Сроки приема заявлений в первый класс</w:t>
      </w:r>
    </w:p>
    <w:p w14:paraId="5C6FF75F" w14:textId="77777777"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том числе граждане, име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A235B7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A235B7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 xml:space="preserve">«О внесении изменений в статьи 19 и 24 Федерального закона «О статусе военнослужащего» и Федеральный закон «О войсках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lastRenderedPageBreak/>
              <w:t>национальной гвардии Российской Федерации»</w:t>
            </w:r>
          </w:p>
        </w:tc>
      </w:tr>
      <w:tr w:rsidR="00A235B7" w:rsidRPr="00A235B7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A235B7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FF2C4B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2C4B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        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BB5689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BB5689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  <w:r w:rsidR="00BC4C95" w:rsidRPr="00FF2C4B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DE1347F" w14:textId="77777777"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33A7C4B4" w14:textId="77777777"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4CFDB555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663729">
        <w:rPr>
          <w:rFonts w:ascii="Times New Roman" w:hAnsi="Times New Roman" w:cs="Times New Roman"/>
          <w:sz w:val="28"/>
          <w:szCs w:val="28"/>
        </w:rPr>
        <w:t>5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5BC71A6D"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D8077C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285349AF"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Liberation Serif" w:hAnsi="Liberation Serif"/>
          <w:sz w:val="28"/>
          <w:szCs w:val="28"/>
        </w:rPr>
        <w:t xml:space="preserve">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</w:rPr>
        <w:t xml:space="preserve"> 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lastRenderedPageBreak/>
        <w:t>ОБРАЩАЕМ ВНИМАНИЕ РОДИТЕЛЕЙ!</w:t>
      </w:r>
    </w:p>
    <w:p w14:paraId="7E0851F7" w14:textId="45C80112" w:rsidR="0047392A" w:rsidRPr="00695EA3" w:rsidRDefault="00663729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П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95EA3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95EA3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95EA3">
        <w:rPr>
          <w:rFonts w:ascii="Liberation Serif" w:hAnsi="Liberation Serif" w:cs="Times New Roman"/>
          <w:b/>
          <w:sz w:val="28"/>
          <w:szCs w:val="28"/>
        </w:rPr>
        <w:t>П</w:t>
      </w:r>
      <w:r w:rsidRPr="00695EA3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95EA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812A668" w:rsidR="0085202D" w:rsidRDefault="00663729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63729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</w:t>
      </w:r>
      <w:r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63729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заявителей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922CC6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0F4E2D">
        <w:rPr>
          <w:rFonts w:ascii="Times New Roman" w:hAnsi="Times New Roman" w:cs="Times New Roman"/>
          <w:sz w:val="28"/>
          <w:szCs w:val="28"/>
          <w:highlight w:val="yellow"/>
        </w:rPr>
        <w:t>Пр</w:t>
      </w:r>
      <w:r w:rsidRPr="000F4E2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0F4E2D">
        <w:rPr>
          <w:rFonts w:ascii="Times New Roman" w:hAnsi="Times New Roman" w:cs="Times New Roman"/>
          <w:b/>
          <w:sz w:val="28"/>
          <w:szCs w:val="28"/>
          <w:highlight w:val="yellow"/>
        </w:rPr>
        <w:t>«Муниципальная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449F" w14:textId="77777777"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008F9473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1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</w:t>
      </w:r>
      <w:r w:rsidRPr="001F2C6C">
        <w:rPr>
          <w:rFonts w:ascii="Liberation Serif" w:hAnsi="Liberation Serif"/>
          <w:sz w:val="28"/>
          <w:szCs w:val="28"/>
        </w:rPr>
        <w:lastRenderedPageBreak/>
        <w:t>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2" w:name="P204"/>
      <w:bookmarkEnd w:id="2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1"/>
    <w:p w14:paraId="79C7F3D2" w14:textId="77777777" w:rsidR="00425C1E" w:rsidRPr="006A767E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E669C1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0</w:t>
      </w:r>
      <w:r w:rsidR="003273B9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E669C1">
        <w:rPr>
          <w:rFonts w:ascii="Times New Roman" w:hAnsi="Times New Roman" w:cs="Times New Roman"/>
          <w:i/>
          <w:sz w:val="28"/>
          <w:szCs w:val="28"/>
        </w:rPr>
        <w:t>.202</w:t>
      </w:r>
      <w:r w:rsidR="00620DF4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E669C1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0067E3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lastRenderedPageBreak/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3E5457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_Hlk129763876"/>
      <w:r w:rsidRPr="003E5457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r w:rsidRPr="003E5457">
        <w:rPr>
          <w:rFonts w:ascii="Liberation Serif" w:hAnsi="Liberation Serif"/>
          <w:sz w:val="28"/>
          <w:szCs w:val="28"/>
        </w:rPr>
        <w:t xml:space="preserve"> </w:t>
      </w:r>
      <w:bookmarkEnd w:id="3"/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24364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39DDF516" w:rsidR="00744386" w:rsidRPr="005503A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6C1650">
        <w:rPr>
          <w:rFonts w:ascii="Liberation Serif" w:hAnsi="Liberation Serif"/>
          <w:sz w:val="28"/>
          <w:szCs w:val="28"/>
        </w:rPr>
        <w:t xml:space="preserve"> 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5503A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BF5D1E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</w:t>
      </w:r>
      <w:r w:rsidRPr="000067E3">
        <w:rPr>
          <w:rFonts w:ascii="Liberation Serif" w:hAnsi="Liberation Serif"/>
          <w:sz w:val="28"/>
          <w:szCs w:val="28"/>
        </w:rPr>
        <w:lastRenderedPageBreak/>
        <w:t xml:space="preserve">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0067E3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77C2C68F" w:rsidR="002F297D" w:rsidRPr="000067E3" w:rsidRDefault="00F9757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 директора </w:t>
      </w:r>
      <w:r w:rsidR="00931399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 w:rsidRPr="000067E3">
        <w:rPr>
          <w:rFonts w:ascii="Liberation Serif" w:hAnsi="Liberation Serif"/>
          <w:sz w:val="28"/>
          <w:szCs w:val="28"/>
        </w:rPr>
        <w:t xml:space="preserve"> 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7F78A2BD" w:rsidR="00DD3B45" w:rsidRPr="00047E39" w:rsidRDefault="00BD4B8A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31399"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14:paraId="0408764C" w14:textId="77777777"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49F615A5" w14:textId="77777777"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328400A0"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sz w:val="28"/>
          <w:szCs w:val="28"/>
        </w:rPr>
        <w:t xml:space="preserve">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150D81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4"/>
          <w:p w14:paraId="768E3BB2" w14:textId="77777777"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</w:tbl>
    <w:p w14:paraId="7DD660E8" w14:textId="77777777" w:rsidR="00663729" w:rsidRDefault="0066372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D46191" w14:textId="5A836569"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1F748596" w:rsidR="00DA6333" w:rsidRPr="000067E3" w:rsidRDefault="0066372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</w:t>
      </w:r>
      <w:r w:rsidR="00B65CEC" w:rsidRPr="000067E3">
        <w:rPr>
          <w:rFonts w:ascii="Times New Roman" w:hAnsi="Times New Roman" w:cs="Times New Roman"/>
          <w:sz w:val="28"/>
          <w:szCs w:val="28"/>
        </w:rPr>
        <w:t xml:space="preserve">304-12-41 </w:t>
      </w:r>
    </w:p>
    <w:p w14:paraId="3D6F8AD2" w14:textId="77777777"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3D1451F2" w:rsidR="00DA6333" w:rsidRPr="002A58FD" w:rsidRDefault="0066372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B65CEC" w:rsidRPr="002A58FD">
        <w:rPr>
          <w:rFonts w:ascii="Times New Roman" w:hAnsi="Times New Roman" w:cs="Times New Roman"/>
          <w:sz w:val="28"/>
          <w:szCs w:val="28"/>
        </w:rPr>
        <w:t xml:space="preserve">304-12-50 </w:t>
      </w:r>
      <w:bookmarkStart w:id="5" w:name="_GoBack"/>
      <w:bookmarkEnd w:id="5"/>
    </w:p>
    <w:sectPr w:rsidR="00DA6333" w:rsidRPr="002A58FD" w:rsidSect="00AD7661">
      <w:head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F3369" w14:textId="77777777" w:rsidR="00624F21" w:rsidRDefault="00624F21" w:rsidP="001E6E67">
      <w:pPr>
        <w:spacing w:after="0" w:line="240" w:lineRule="auto"/>
      </w:pPr>
      <w:r>
        <w:separator/>
      </w:r>
    </w:p>
  </w:endnote>
  <w:endnote w:type="continuationSeparator" w:id="0">
    <w:p w14:paraId="0BF7B1E9" w14:textId="77777777" w:rsidR="00624F21" w:rsidRDefault="00624F21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FF6F" w14:textId="77777777" w:rsidR="00624F21" w:rsidRDefault="00624F21" w:rsidP="001E6E67">
      <w:pPr>
        <w:spacing w:after="0" w:line="240" w:lineRule="auto"/>
      </w:pPr>
      <w:r>
        <w:separator/>
      </w:r>
    </w:p>
  </w:footnote>
  <w:footnote w:type="continuationSeparator" w:id="0">
    <w:p w14:paraId="69B775D8" w14:textId="77777777" w:rsidR="00624F21" w:rsidRDefault="00624F21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2971BB28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29">
          <w:rPr>
            <w:noProof/>
          </w:rPr>
          <w:t>8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24F21"/>
    <w:rsid w:val="00637415"/>
    <w:rsid w:val="0063773B"/>
    <w:rsid w:val="006544C9"/>
    <w:rsid w:val="0066372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ED40-623A-4EBA-84E8-A4BA4575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Secretar</cp:lastModifiedBy>
  <cp:revision>5</cp:revision>
  <cp:lastPrinted>2024-03-18T07:43:00Z</cp:lastPrinted>
  <dcterms:created xsi:type="dcterms:W3CDTF">2024-03-18T07:33:00Z</dcterms:created>
  <dcterms:modified xsi:type="dcterms:W3CDTF">2025-03-10T06:12:00Z</dcterms:modified>
</cp:coreProperties>
</file>